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a legislator due to an absence without official lea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EXCESSIVE ABSENCE.  A member of the legislature vacates the member's office if</w:t>
      </w:r>
      <w:r>
        <w:rPr>
          <w:u w:val="single"/>
        </w:rPr>
        <w:t xml:space="preserve"> the member is absent from all proceedings of the house of the legislature of which the person is a member, without a leave of absence granted by that house, for seven consecutive days on which that house me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